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7335"/>
      </w:tblGrid>
      <w:tr w:rsidR="00097702" w:rsidTr="003A4046">
        <w:trPr>
          <w:trHeight w:val="1417"/>
        </w:trPr>
        <w:tc>
          <w:tcPr>
            <w:tcW w:w="2235" w:type="dxa"/>
            <w:vAlign w:val="bottom"/>
          </w:tcPr>
          <w:p w:rsidR="00097702" w:rsidRDefault="00097702" w:rsidP="00097702">
            <w:pPr>
              <w:jc w:val="center"/>
              <w:rPr>
                <w:rFonts w:ascii="Arial" w:hAnsi="Arial" w:cs="Arial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097702">
              <w:rPr>
                <w:rFonts w:ascii="Arial" w:hAnsi="Arial" w:cs="Arial"/>
                <w:b/>
                <w:noProof/>
                <w:color w:val="21212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174439" cy="1019175"/>
                  <wp:effectExtent l="57150" t="57150" r="254311" b="276225"/>
                  <wp:docPr id="2" name="Рисунок 7" descr="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04" cy="10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vAlign w:val="center"/>
          </w:tcPr>
          <w:p w:rsidR="00097702" w:rsidRDefault="0070795D" w:rsidP="0070795D">
            <w:pPr>
              <w:rPr>
                <w:rFonts w:ascii="Arial" w:hAnsi="Arial" w:cs="Arial"/>
                <w:b/>
                <w:color w:val="21212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sz w:val="44"/>
                <w:szCs w:val="44"/>
                <w:lang w:val="uk-UA"/>
              </w:rPr>
              <w:t>Измельчители</w:t>
            </w:r>
            <w:proofErr w:type="spellEnd"/>
            <w:r>
              <w:rPr>
                <w:b/>
                <w:sz w:val="44"/>
                <w:szCs w:val="44"/>
                <w:lang w:val="uk-UA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BEAVER</w:t>
            </w:r>
          </w:p>
        </w:tc>
      </w:tr>
    </w:tbl>
    <w:p w:rsidR="0020252F" w:rsidRPr="0070795D" w:rsidRDefault="0070795D" w:rsidP="0070795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0795D">
        <w:rPr>
          <w:rFonts w:ascii="Times New Roman" w:hAnsi="Times New Roman" w:cs="Times New Roman"/>
          <w:b/>
          <w:sz w:val="40"/>
          <w:szCs w:val="40"/>
        </w:rPr>
        <w:t>Измельчитель</w:t>
      </w:r>
      <w:proofErr w:type="spellEnd"/>
      <w:r w:rsidRPr="0070795D">
        <w:rPr>
          <w:rFonts w:ascii="Times New Roman" w:hAnsi="Times New Roman" w:cs="Times New Roman"/>
          <w:b/>
          <w:sz w:val="40"/>
          <w:szCs w:val="40"/>
        </w:rPr>
        <w:t xml:space="preserve"> веток BEAVER M-90 </w:t>
      </w:r>
    </w:p>
    <w:p w:rsidR="0070795D" w:rsidRDefault="0070795D" w:rsidP="007079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795D" w:rsidRPr="0070795D" w:rsidRDefault="0070795D" w:rsidP="0070795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0795D">
        <w:rPr>
          <w:rFonts w:ascii="Times New Roman" w:hAnsi="Times New Roman" w:cs="Times New Roman"/>
          <w:b/>
          <w:sz w:val="32"/>
          <w:szCs w:val="32"/>
        </w:rPr>
        <w:t xml:space="preserve">Стоимость в розницу 27000 </w:t>
      </w:r>
      <w:proofErr w:type="spellStart"/>
      <w:r w:rsidRPr="0070795D">
        <w:rPr>
          <w:rFonts w:ascii="Times New Roman" w:hAnsi="Times New Roman" w:cs="Times New Roman"/>
          <w:b/>
          <w:sz w:val="32"/>
          <w:szCs w:val="32"/>
        </w:rPr>
        <w:t>грн</w:t>
      </w:r>
      <w:proofErr w:type="spellEnd"/>
      <w:r w:rsidRPr="0070795D">
        <w:rPr>
          <w:rFonts w:ascii="Times New Roman" w:hAnsi="Times New Roman" w:cs="Times New Roman"/>
          <w:b/>
          <w:sz w:val="32"/>
          <w:szCs w:val="32"/>
        </w:rPr>
        <w:t>. с НДС</w:t>
      </w:r>
    </w:p>
    <w:p w:rsidR="0070795D" w:rsidRDefault="0070795D" w:rsidP="0070795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904129" cy="5640779"/>
            <wp:effectExtent l="19050" t="0" r="0" b="0"/>
            <wp:docPr id="1" name="Рисунок 1" descr="Измельчитель веток BEAVER M-90,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льчитель веток BEAVER M-90, фото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64" cy="56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5D" w:rsidRPr="0070795D" w:rsidRDefault="0070795D" w:rsidP="0070795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0795D" w:rsidRDefault="0070795D" w:rsidP="0070795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0795D" w:rsidRPr="0070795D" w:rsidRDefault="0070795D" w:rsidP="0070795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795D">
        <w:rPr>
          <w:rFonts w:ascii="Times New Roman" w:hAnsi="Times New Roman" w:cs="Times New Roman"/>
          <w:sz w:val="32"/>
          <w:szCs w:val="32"/>
        </w:rPr>
        <w:t> </w:t>
      </w:r>
      <w:hyperlink r:id="rId10" w:history="1">
        <w:proofErr w:type="spellStart"/>
        <w:r w:rsidRPr="0070795D">
          <w:rPr>
            <w:rFonts w:ascii="Times New Roman" w:hAnsi="Times New Roman" w:cs="Times New Roman"/>
            <w:sz w:val="32"/>
            <w:szCs w:val="32"/>
          </w:rPr>
          <w:t>Измельчитель</w:t>
        </w:r>
        <w:proofErr w:type="spellEnd"/>
        <w:r w:rsidRPr="0070795D">
          <w:rPr>
            <w:rFonts w:ascii="Times New Roman" w:hAnsi="Times New Roman" w:cs="Times New Roman"/>
            <w:sz w:val="32"/>
            <w:szCs w:val="32"/>
          </w:rPr>
          <w:t xml:space="preserve"> веток</w:t>
        </w:r>
      </w:hyperlink>
      <w:r w:rsidRPr="0070795D">
        <w:rPr>
          <w:rFonts w:ascii="Times New Roman" w:hAnsi="Times New Roman" w:cs="Times New Roman"/>
          <w:sz w:val="32"/>
          <w:szCs w:val="32"/>
        </w:rPr>
        <w:t xml:space="preserve"> BEAVER M-90 от компании "</w:t>
      </w:r>
      <w:proofErr w:type="spellStart"/>
      <w:r w:rsidRPr="0070795D">
        <w:rPr>
          <w:rFonts w:ascii="Times New Roman" w:hAnsi="Times New Roman" w:cs="Times New Roman"/>
          <w:sz w:val="32"/>
          <w:szCs w:val="32"/>
        </w:rPr>
        <w:t>EcoASTRA</w:t>
      </w:r>
      <w:proofErr w:type="spellEnd"/>
      <w:r w:rsidRPr="0070795D">
        <w:rPr>
          <w:rFonts w:ascii="Times New Roman" w:hAnsi="Times New Roman" w:cs="Times New Roman"/>
          <w:sz w:val="32"/>
          <w:szCs w:val="32"/>
        </w:rPr>
        <w:t xml:space="preserve">" - режущий блок в сборе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70795D">
        <w:rPr>
          <w:rFonts w:ascii="Times New Roman" w:hAnsi="Times New Roman" w:cs="Times New Roman"/>
          <w:sz w:val="32"/>
          <w:szCs w:val="32"/>
        </w:rPr>
        <w:t xml:space="preserve"> двигателем, шкивом и ремнем, на передвижной станине. </w:t>
      </w:r>
      <w:r w:rsidRPr="0070795D">
        <w:rPr>
          <w:rFonts w:ascii="Times New Roman" w:hAnsi="Times New Roman" w:cs="Times New Roman"/>
          <w:sz w:val="32"/>
          <w:szCs w:val="32"/>
        </w:rPr>
        <w:br/>
        <w:t> Валы квадратные на четыре ножа. </w:t>
      </w:r>
      <w:r w:rsidRPr="0070795D">
        <w:rPr>
          <w:rFonts w:ascii="Times New Roman" w:hAnsi="Times New Roman" w:cs="Times New Roman"/>
          <w:sz w:val="32"/>
          <w:szCs w:val="32"/>
        </w:rPr>
        <w:br/>
        <w:t xml:space="preserve"> Для изготовления используются высококачественные сертифицированные материалы с обязательной термической </w:t>
      </w:r>
      <w:r w:rsidRPr="0070795D">
        <w:rPr>
          <w:rFonts w:ascii="Times New Roman" w:hAnsi="Times New Roman" w:cs="Times New Roman"/>
          <w:sz w:val="32"/>
          <w:szCs w:val="32"/>
        </w:rPr>
        <w:lastRenderedPageBreak/>
        <w:t>обработкой:</w:t>
      </w:r>
      <w:r w:rsidRPr="0070795D">
        <w:rPr>
          <w:rFonts w:ascii="Times New Roman" w:hAnsi="Times New Roman" w:cs="Times New Roman"/>
          <w:sz w:val="32"/>
          <w:szCs w:val="32"/>
        </w:rPr>
        <w:br/>
        <w:t>- валы ст. 40Х</w:t>
      </w:r>
      <w:r w:rsidRPr="0070795D">
        <w:rPr>
          <w:rFonts w:ascii="Times New Roman" w:hAnsi="Times New Roman" w:cs="Times New Roman"/>
          <w:sz w:val="32"/>
          <w:szCs w:val="32"/>
        </w:rPr>
        <w:br/>
        <w:t>- ножи ст. 65Г толщиной 10мм</w:t>
      </w:r>
      <w:r w:rsidRPr="0070795D">
        <w:rPr>
          <w:rFonts w:ascii="Times New Roman" w:hAnsi="Times New Roman" w:cs="Times New Roman"/>
          <w:sz w:val="32"/>
          <w:szCs w:val="32"/>
        </w:rPr>
        <w:br/>
        <w:t>- корпус ст. 45 толщиной 16мм</w:t>
      </w:r>
      <w:r w:rsidRPr="0070795D">
        <w:rPr>
          <w:rFonts w:ascii="Times New Roman" w:hAnsi="Times New Roman" w:cs="Times New Roman"/>
          <w:sz w:val="32"/>
          <w:szCs w:val="32"/>
        </w:rPr>
        <w:br/>
        <w:t>- шестерни ст. 40Х</w:t>
      </w:r>
      <w:r w:rsidRPr="0070795D">
        <w:rPr>
          <w:rFonts w:ascii="Times New Roman" w:hAnsi="Times New Roman" w:cs="Times New Roman"/>
          <w:sz w:val="32"/>
          <w:szCs w:val="32"/>
        </w:rPr>
        <w:br/>
        <w:t>- подшипники средней серии(310) 110х50х27</w:t>
      </w:r>
      <w:r w:rsidRPr="0070795D">
        <w:rPr>
          <w:rFonts w:ascii="Times New Roman" w:hAnsi="Times New Roman" w:cs="Times New Roman"/>
          <w:sz w:val="32"/>
          <w:szCs w:val="32"/>
        </w:rPr>
        <w:br/>
        <w:t>- измельчает ветки до 9см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70795D">
        <w:rPr>
          <w:rFonts w:ascii="Times New Roman" w:hAnsi="Times New Roman" w:cs="Times New Roman"/>
          <w:sz w:val="32"/>
          <w:szCs w:val="32"/>
        </w:rPr>
        <w:br/>
        <w:t xml:space="preserve">У нас вы можете приобрести блок </w:t>
      </w:r>
      <w:proofErr w:type="spellStart"/>
      <w:r w:rsidRPr="0070795D">
        <w:rPr>
          <w:rFonts w:ascii="Times New Roman" w:hAnsi="Times New Roman" w:cs="Times New Roman"/>
          <w:sz w:val="32"/>
          <w:szCs w:val="32"/>
        </w:rPr>
        <w:t>измельчителя</w:t>
      </w:r>
      <w:proofErr w:type="spellEnd"/>
      <w:r w:rsidRPr="0070795D">
        <w:rPr>
          <w:rFonts w:ascii="Times New Roman" w:hAnsi="Times New Roman" w:cs="Times New Roman"/>
          <w:sz w:val="32"/>
          <w:szCs w:val="32"/>
        </w:rPr>
        <w:t xml:space="preserve"> в сборе либо по </w:t>
      </w:r>
      <w:proofErr w:type="spellStart"/>
      <w:r w:rsidRPr="0070795D">
        <w:rPr>
          <w:rFonts w:ascii="Times New Roman" w:hAnsi="Times New Roman" w:cs="Times New Roman"/>
          <w:sz w:val="32"/>
          <w:szCs w:val="32"/>
        </w:rPr>
        <w:t>зап</w:t>
      </w:r>
      <w:proofErr w:type="spellEnd"/>
      <w:r w:rsidRPr="0070795D">
        <w:rPr>
          <w:rFonts w:ascii="Times New Roman" w:hAnsi="Times New Roman" w:cs="Times New Roman"/>
          <w:sz w:val="32"/>
          <w:szCs w:val="32"/>
        </w:rPr>
        <w:t>. частям. </w:t>
      </w:r>
      <w:r w:rsidRPr="0070795D">
        <w:rPr>
          <w:rFonts w:ascii="Times New Roman" w:hAnsi="Times New Roman" w:cs="Times New Roman"/>
          <w:sz w:val="32"/>
          <w:szCs w:val="32"/>
        </w:rPr>
        <w:br/>
        <w:t>Индивидуальный подход к каждому клиенту позволяет воплотить все Ваши пожелани</w:t>
      </w:r>
      <w:proofErr w:type="gramStart"/>
      <w:r w:rsidRPr="0070795D">
        <w:rPr>
          <w:rFonts w:ascii="Times New Roman" w:hAnsi="Times New Roman" w:cs="Times New Roman"/>
          <w:sz w:val="32"/>
          <w:szCs w:val="32"/>
        </w:rPr>
        <w:t>я(</w:t>
      </w:r>
      <w:proofErr w:type="spellStart"/>
      <w:proofErr w:type="gramEnd"/>
      <w:r w:rsidRPr="0070795D">
        <w:rPr>
          <w:rFonts w:ascii="Times New Roman" w:hAnsi="Times New Roman" w:cs="Times New Roman"/>
          <w:sz w:val="32"/>
          <w:szCs w:val="32"/>
        </w:rPr>
        <w:t>измельчитель</w:t>
      </w:r>
      <w:proofErr w:type="spellEnd"/>
      <w:r w:rsidRPr="0070795D">
        <w:rPr>
          <w:rFonts w:ascii="Times New Roman" w:hAnsi="Times New Roman" w:cs="Times New Roman"/>
          <w:sz w:val="32"/>
          <w:szCs w:val="32"/>
        </w:rPr>
        <w:t xml:space="preserve"> по индивидуальным размерам).</w:t>
      </w:r>
    </w:p>
    <w:p w:rsidR="0070795D" w:rsidRPr="0070795D" w:rsidRDefault="0070795D" w:rsidP="0070795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795D">
        <w:rPr>
          <w:rFonts w:ascii="Times New Roman" w:hAnsi="Times New Roman" w:cs="Times New Roman"/>
          <w:sz w:val="32"/>
          <w:szCs w:val="32"/>
        </w:rPr>
        <w:t>Технические характеристики:</w:t>
      </w:r>
      <w:r w:rsidRPr="0070795D">
        <w:rPr>
          <w:rFonts w:ascii="Times New Roman" w:hAnsi="Times New Roman" w:cs="Times New Roman"/>
          <w:sz w:val="32"/>
          <w:szCs w:val="32"/>
        </w:rPr>
        <w:br/>
        <w:t>Вес режущего модуля 75кг</w:t>
      </w:r>
      <w:r w:rsidRPr="0070795D">
        <w:rPr>
          <w:rFonts w:ascii="Times New Roman" w:hAnsi="Times New Roman" w:cs="Times New Roman"/>
          <w:sz w:val="32"/>
          <w:szCs w:val="32"/>
        </w:rPr>
        <w:br/>
        <w:t>Производительность 4 куб</w:t>
      </w:r>
      <w:proofErr w:type="gramStart"/>
      <w:r w:rsidRPr="0070795D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70795D">
        <w:rPr>
          <w:rFonts w:ascii="Times New Roman" w:hAnsi="Times New Roman" w:cs="Times New Roman"/>
          <w:sz w:val="32"/>
          <w:szCs w:val="32"/>
        </w:rPr>
        <w:t>/час</w:t>
      </w:r>
      <w:r w:rsidRPr="0070795D">
        <w:rPr>
          <w:rFonts w:ascii="Times New Roman" w:hAnsi="Times New Roman" w:cs="Times New Roman"/>
          <w:sz w:val="32"/>
          <w:szCs w:val="32"/>
        </w:rPr>
        <w:br/>
        <w:t>Габариты режущего модуля 280х250х510</w:t>
      </w:r>
      <w:r w:rsidRPr="0070795D">
        <w:rPr>
          <w:rFonts w:ascii="Times New Roman" w:hAnsi="Times New Roman" w:cs="Times New Roman"/>
          <w:sz w:val="32"/>
          <w:szCs w:val="32"/>
        </w:rPr>
        <w:br/>
        <w:t>Длина полученной заготовки 10-14см</w:t>
      </w:r>
    </w:p>
    <w:p w:rsidR="0070795D" w:rsidRPr="0070795D" w:rsidRDefault="0070795D" w:rsidP="0070795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795D">
        <w:rPr>
          <w:rFonts w:ascii="Times New Roman" w:hAnsi="Times New Roman" w:cs="Times New Roman"/>
          <w:b/>
          <w:bCs/>
          <w:sz w:val="32"/>
          <w:szCs w:val="32"/>
        </w:rPr>
        <w:t>Наши преимущества - это те три параметра, которые нужны при покупке товара:</w:t>
      </w:r>
    </w:p>
    <w:p w:rsidR="0070795D" w:rsidRPr="0070795D" w:rsidRDefault="0070795D" w:rsidP="0070795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795D">
        <w:rPr>
          <w:rFonts w:ascii="Times New Roman" w:hAnsi="Times New Roman" w:cs="Times New Roman"/>
          <w:sz w:val="32"/>
          <w:szCs w:val="32"/>
        </w:rPr>
        <w:t>Высокое качество товаров </w:t>
      </w:r>
    </w:p>
    <w:p w:rsidR="0070795D" w:rsidRPr="0070795D" w:rsidRDefault="0070795D" w:rsidP="0070795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795D">
        <w:rPr>
          <w:rFonts w:ascii="Times New Roman" w:hAnsi="Times New Roman" w:cs="Times New Roman"/>
          <w:sz w:val="32"/>
          <w:szCs w:val="32"/>
        </w:rPr>
        <w:t>Низкая цена</w:t>
      </w:r>
    </w:p>
    <w:p w:rsidR="0070795D" w:rsidRPr="0070795D" w:rsidRDefault="0070795D" w:rsidP="0070795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795D">
        <w:rPr>
          <w:rFonts w:ascii="Times New Roman" w:hAnsi="Times New Roman" w:cs="Times New Roman"/>
          <w:sz w:val="32"/>
          <w:szCs w:val="32"/>
        </w:rPr>
        <w:t>Оперативная доставка по Украине</w:t>
      </w:r>
    </w:p>
    <w:p w:rsidR="0070795D" w:rsidRPr="0070795D" w:rsidRDefault="0070795D" w:rsidP="0070795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795D">
        <w:rPr>
          <w:rFonts w:ascii="Times New Roman" w:hAnsi="Times New Roman" w:cs="Times New Roman"/>
          <w:sz w:val="32"/>
          <w:szCs w:val="32"/>
        </w:rPr>
        <w:t>Предприятие «</w:t>
      </w:r>
      <w:proofErr w:type="spellStart"/>
      <w:r w:rsidRPr="0070795D">
        <w:rPr>
          <w:rFonts w:ascii="Times New Roman" w:hAnsi="Times New Roman" w:cs="Times New Roman"/>
          <w:sz w:val="32"/>
          <w:szCs w:val="32"/>
        </w:rPr>
        <w:t>EcoASTR</w:t>
      </w:r>
      <w:proofErr w:type="gramStart"/>
      <w:r w:rsidRPr="0070795D">
        <w:rPr>
          <w:rFonts w:ascii="Times New Roman" w:hAnsi="Times New Roman" w:cs="Times New Roman"/>
          <w:sz w:val="32"/>
          <w:szCs w:val="32"/>
        </w:rPr>
        <w:t>А</w:t>
      </w:r>
      <w:proofErr w:type="spellEnd"/>
      <w:proofErr w:type="gramEnd"/>
      <w:r w:rsidRPr="0070795D">
        <w:rPr>
          <w:rFonts w:ascii="Times New Roman" w:hAnsi="Times New Roman" w:cs="Times New Roman"/>
          <w:sz w:val="32"/>
          <w:szCs w:val="32"/>
        </w:rPr>
        <w:t>» выполняет все эти параметры для наших покупателей.</w:t>
      </w:r>
    </w:p>
    <w:p w:rsidR="0070795D" w:rsidRDefault="0070795D" w:rsidP="0070795D">
      <w:pPr>
        <w:spacing w:after="0"/>
        <w:rPr>
          <w:rFonts w:ascii="Times New Roman" w:hAnsi="Times New Roman" w:cs="Times New Roman"/>
          <w:sz w:val="32"/>
          <w:szCs w:val="32"/>
        </w:rPr>
      </w:pPr>
      <w:hyperlink r:id="rId11" w:history="1">
        <w:r w:rsidRPr="0070795D">
          <w:rPr>
            <w:rFonts w:ascii="Times New Roman" w:hAnsi="Times New Roman" w:cs="Times New Roman"/>
            <w:sz w:val="32"/>
            <w:szCs w:val="32"/>
          </w:rPr>
          <w:t>Подробнее: https://ecoastra.com.ua/p727677544-izmelchitel-vetok-beaver.html</w:t>
        </w:r>
      </w:hyperlink>
    </w:p>
    <w:p w:rsidR="0070795D" w:rsidRDefault="0070795D" w:rsidP="0070795D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7"/>
        <w:gridCol w:w="3165"/>
      </w:tblGrid>
      <w:tr w:rsidR="0070795D" w:rsidRPr="0070795D" w:rsidTr="0070795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Основные</w:t>
            </w:r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Состояние</w:t>
            </w:r>
          </w:p>
        </w:tc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Новое</w:t>
            </w:r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Производитель  </w:t>
            </w:r>
          </w:p>
        </w:tc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EcoASTRA</w:t>
            </w:r>
            <w:proofErr w:type="spellEnd"/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Страна производитель</w:t>
            </w:r>
          </w:p>
        </w:tc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Украина</w:t>
            </w:r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Тип привода</w:t>
            </w:r>
          </w:p>
        </w:tc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Бензиновый двигатель</w:t>
            </w:r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Форм-фактор  </w:t>
            </w:r>
          </w:p>
        </w:tc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Передвижной</w:t>
            </w:r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Режущий механизм  </w:t>
            </w:r>
          </w:p>
        </w:tc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Ножевой</w:t>
            </w:r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Максимальный диаметр веток</w:t>
            </w:r>
          </w:p>
        </w:tc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90.0 (мм)</w:t>
            </w:r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Гарантийный срок  </w:t>
            </w:r>
          </w:p>
        </w:tc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12 (</w:t>
            </w:r>
            <w:proofErr w:type="spellStart"/>
            <w:proofErr w:type="gramStart"/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мес</w:t>
            </w:r>
            <w:proofErr w:type="spellEnd"/>
            <w:proofErr w:type="gramEnd"/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4 куб.м./час</w:t>
            </w:r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Характеристики двигателя внутреннего сгорания</w:t>
            </w:r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Марка двигателя  </w:t>
            </w:r>
          </w:p>
        </w:tc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Кентавр ДВЗ-200БГ</w:t>
            </w:r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Объем двигателя  </w:t>
            </w:r>
          </w:p>
        </w:tc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 xml:space="preserve">395.0 (куб. </w:t>
            </w:r>
            <w:proofErr w:type="gramStart"/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см</w:t>
            </w:r>
            <w:proofErr w:type="gramEnd"/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Мощность двигателя  </w:t>
            </w:r>
          </w:p>
        </w:tc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 xml:space="preserve">13.0 (л. </w:t>
            </w:r>
            <w:proofErr w:type="gramStart"/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Количество цилиндров  </w:t>
            </w:r>
          </w:p>
        </w:tc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Тактность</w:t>
            </w:r>
            <w:proofErr w:type="spellEnd"/>
            <w:r w:rsidRPr="0070795D">
              <w:rPr>
                <w:rFonts w:ascii="Times New Roman" w:hAnsi="Times New Roman" w:cs="Times New Roman"/>
                <w:sz w:val="32"/>
                <w:szCs w:val="32"/>
              </w:rPr>
              <w:t xml:space="preserve"> двигателя  </w:t>
            </w:r>
          </w:p>
        </w:tc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Четырёхтактный</w:t>
            </w:r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Объем топливного бака</w:t>
            </w:r>
          </w:p>
        </w:tc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3.6 (л)</w:t>
            </w:r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Объем масляного бака</w:t>
            </w:r>
          </w:p>
        </w:tc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0.6 (л)</w:t>
            </w:r>
          </w:p>
        </w:tc>
      </w:tr>
      <w:tr w:rsidR="0070795D" w:rsidRPr="0070795D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Расход топлива  </w:t>
            </w:r>
          </w:p>
        </w:tc>
        <w:tc>
          <w:tcPr>
            <w:tcW w:w="0" w:type="auto"/>
            <w:vAlign w:val="center"/>
            <w:hideMark/>
          </w:tcPr>
          <w:p w:rsidR="0070795D" w:rsidRPr="0070795D" w:rsidRDefault="0070795D" w:rsidP="0070795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795D">
              <w:rPr>
                <w:rFonts w:ascii="Times New Roman" w:hAnsi="Times New Roman" w:cs="Times New Roman"/>
                <w:sz w:val="32"/>
                <w:szCs w:val="32"/>
              </w:rPr>
              <w:t>1.6 (л/ч)</w:t>
            </w:r>
          </w:p>
        </w:tc>
      </w:tr>
    </w:tbl>
    <w:p w:rsidR="0070795D" w:rsidRDefault="0070795D" w:rsidP="0070795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</w:pPr>
    </w:p>
    <w:p w:rsidR="0070795D" w:rsidRDefault="0070795D" w:rsidP="0070795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70795D">
        <w:rPr>
          <w:rFonts w:ascii="Times New Roman" w:hAnsi="Times New Roman" w:cs="Times New Roman"/>
          <w:b/>
          <w:sz w:val="40"/>
          <w:szCs w:val="40"/>
        </w:rPr>
        <w:lastRenderedPageBreak/>
        <w:t>Измельчитель</w:t>
      </w:r>
      <w:proofErr w:type="spellEnd"/>
      <w:r w:rsidRPr="0070795D">
        <w:rPr>
          <w:rFonts w:ascii="Times New Roman" w:hAnsi="Times New Roman" w:cs="Times New Roman"/>
          <w:b/>
          <w:sz w:val="40"/>
          <w:szCs w:val="40"/>
        </w:rPr>
        <w:t xml:space="preserve"> веток BEAVER W-90</w:t>
      </w:r>
    </w:p>
    <w:p w:rsidR="0070795D" w:rsidRDefault="0070795D" w:rsidP="0070795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0795D" w:rsidRDefault="0070795D" w:rsidP="0070795D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0795D">
        <w:rPr>
          <w:rFonts w:ascii="Times New Roman" w:hAnsi="Times New Roman" w:cs="Times New Roman"/>
          <w:b/>
          <w:sz w:val="32"/>
          <w:szCs w:val="32"/>
        </w:rPr>
        <w:t xml:space="preserve">Стоимость в розницу 11000 </w:t>
      </w:r>
      <w:proofErr w:type="spellStart"/>
      <w:r w:rsidRPr="0070795D">
        <w:rPr>
          <w:rFonts w:ascii="Times New Roman" w:hAnsi="Times New Roman" w:cs="Times New Roman"/>
          <w:b/>
          <w:sz w:val="32"/>
          <w:szCs w:val="32"/>
        </w:rPr>
        <w:t>грн</w:t>
      </w:r>
      <w:proofErr w:type="spellEnd"/>
      <w:r w:rsidRPr="0070795D">
        <w:rPr>
          <w:rFonts w:ascii="Times New Roman" w:hAnsi="Times New Roman" w:cs="Times New Roman"/>
          <w:b/>
          <w:sz w:val="32"/>
          <w:szCs w:val="32"/>
        </w:rPr>
        <w:t>. с НДС</w:t>
      </w:r>
    </w:p>
    <w:p w:rsidR="0070795D" w:rsidRDefault="0070795D" w:rsidP="0070795D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0795D" w:rsidRPr="0070795D" w:rsidRDefault="0070795D" w:rsidP="0070795D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54830" cy="5653247"/>
            <wp:effectExtent l="19050" t="0" r="7670" b="0"/>
            <wp:docPr id="4" name="Рисунок 4" descr="Измельчитель веток BEAVER W-90,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мельчитель веток BEAVER W-90, фото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38" cy="565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5D" w:rsidRPr="00F87DB9" w:rsidRDefault="0070795D" w:rsidP="0070795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0795D" w:rsidRPr="00F87DB9" w:rsidRDefault="0070795D" w:rsidP="0070795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0795D" w:rsidRPr="00F87DB9" w:rsidRDefault="0070795D" w:rsidP="0070795D">
      <w:pPr>
        <w:spacing w:after="0"/>
        <w:rPr>
          <w:rFonts w:ascii="Times New Roman" w:hAnsi="Times New Roman" w:cs="Times New Roman"/>
          <w:sz w:val="32"/>
          <w:szCs w:val="32"/>
        </w:rPr>
      </w:pPr>
      <w:hyperlink r:id="rId13" w:history="1">
        <w:r w:rsidRPr="00F87DB9">
          <w:rPr>
            <w:rFonts w:ascii="Times New Roman" w:hAnsi="Times New Roman" w:cs="Times New Roman"/>
            <w:sz w:val="32"/>
            <w:szCs w:val="32"/>
          </w:rPr>
          <w:t>Измельчитель веток</w:t>
        </w:r>
      </w:hyperlink>
      <w:r w:rsidRPr="00F87DB9">
        <w:rPr>
          <w:rFonts w:ascii="Times New Roman" w:hAnsi="Times New Roman" w:cs="Times New Roman"/>
          <w:sz w:val="32"/>
          <w:szCs w:val="32"/>
        </w:rPr>
        <w:t xml:space="preserve"> в сборе. </w:t>
      </w:r>
      <w:r w:rsidRPr="00F87DB9">
        <w:rPr>
          <w:rFonts w:ascii="Times New Roman" w:hAnsi="Times New Roman" w:cs="Times New Roman"/>
          <w:sz w:val="32"/>
          <w:szCs w:val="32"/>
        </w:rPr>
        <w:br/>
        <w:t xml:space="preserve">Валы могут быть как </w:t>
      </w:r>
      <w:proofErr w:type="gramStart"/>
      <w:r w:rsidRPr="00F87DB9">
        <w:rPr>
          <w:rFonts w:ascii="Times New Roman" w:hAnsi="Times New Roman" w:cs="Times New Roman"/>
          <w:sz w:val="32"/>
          <w:szCs w:val="32"/>
        </w:rPr>
        <w:t>круглые</w:t>
      </w:r>
      <w:proofErr w:type="gramEnd"/>
      <w:r w:rsidRPr="00F87DB9">
        <w:rPr>
          <w:rFonts w:ascii="Times New Roman" w:hAnsi="Times New Roman" w:cs="Times New Roman"/>
          <w:sz w:val="32"/>
          <w:szCs w:val="32"/>
        </w:rPr>
        <w:t xml:space="preserve"> так и квадратные, на три/четыре ножа. </w:t>
      </w:r>
      <w:r w:rsidRPr="00F87DB9">
        <w:rPr>
          <w:rFonts w:ascii="Times New Roman" w:hAnsi="Times New Roman" w:cs="Times New Roman"/>
          <w:sz w:val="32"/>
          <w:szCs w:val="32"/>
        </w:rPr>
        <w:br/>
        <w:t>Для изготовления используются высококачественные сертифицированные материалы с обязательной термической обработкой:</w:t>
      </w:r>
      <w:r w:rsidRPr="00F87DB9">
        <w:rPr>
          <w:rFonts w:ascii="Times New Roman" w:hAnsi="Times New Roman" w:cs="Times New Roman"/>
          <w:sz w:val="32"/>
          <w:szCs w:val="32"/>
        </w:rPr>
        <w:br/>
        <w:t>- валы ст. 40Х</w:t>
      </w:r>
      <w:r w:rsidRPr="00F87DB9">
        <w:rPr>
          <w:rFonts w:ascii="Times New Roman" w:hAnsi="Times New Roman" w:cs="Times New Roman"/>
          <w:sz w:val="32"/>
          <w:szCs w:val="32"/>
        </w:rPr>
        <w:br/>
        <w:t>- ножи 65Г толщиной 10мм</w:t>
      </w:r>
      <w:r w:rsidRPr="00F87DB9">
        <w:rPr>
          <w:rFonts w:ascii="Times New Roman" w:hAnsi="Times New Roman" w:cs="Times New Roman"/>
          <w:sz w:val="32"/>
          <w:szCs w:val="32"/>
        </w:rPr>
        <w:br/>
        <w:t>- корпус ст. 45 толщиной 16мм</w:t>
      </w:r>
      <w:r w:rsidRPr="00F87DB9">
        <w:rPr>
          <w:rFonts w:ascii="Times New Roman" w:hAnsi="Times New Roman" w:cs="Times New Roman"/>
          <w:sz w:val="32"/>
          <w:szCs w:val="32"/>
        </w:rPr>
        <w:br/>
        <w:t>- шестерни ст. 40Х</w:t>
      </w:r>
      <w:r w:rsidRPr="00F87DB9">
        <w:rPr>
          <w:rFonts w:ascii="Times New Roman" w:hAnsi="Times New Roman" w:cs="Times New Roman"/>
          <w:sz w:val="32"/>
          <w:szCs w:val="32"/>
        </w:rPr>
        <w:br/>
      </w:r>
      <w:r w:rsidRPr="00F87DB9">
        <w:rPr>
          <w:rFonts w:ascii="Times New Roman" w:hAnsi="Times New Roman" w:cs="Times New Roman"/>
          <w:sz w:val="32"/>
          <w:szCs w:val="32"/>
        </w:rPr>
        <w:lastRenderedPageBreak/>
        <w:t>- подшипники средней серии(310) 110х50х27</w:t>
      </w:r>
      <w:r w:rsidRPr="00F87DB9">
        <w:rPr>
          <w:rFonts w:ascii="Times New Roman" w:hAnsi="Times New Roman" w:cs="Times New Roman"/>
          <w:sz w:val="32"/>
          <w:szCs w:val="32"/>
        </w:rPr>
        <w:br/>
        <w:t>- измельчает ветки до 9см</w:t>
      </w:r>
      <w:proofErr w:type="gramStart"/>
      <w:r w:rsidRPr="00F87DB9">
        <w:rPr>
          <w:rFonts w:ascii="Times New Roman" w:hAnsi="Times New Roman" w:cs="Times New Roman"/>
          <w:sz w:val="32"/>
          <w:szCs w:val="32"/>
        </w:rPr>
        <w:br/>
        <w:t>У</w:t>
      </w:r>
      <w:proofErr w:type="gramEnd"/>
      <w:r w:rsidRPr="00F87DB9">
        <w:rPr>
          <w:rFonts w:ascii="Times New Roman" w:hAnsi="Times New Roman" w:cs="Times New Roman"/>
          <w:sz w:val="32"/>
          <w:szCs w:val="32"/>
        </w:rPr>
        <w:t xml:space="preserve"> нас вы можете приобрести блок </w:t>
      </w:r>
      <w:proofErr w:type="spellStart"/>
      <w:r w:rsidRPr="00F87DB9">
        <w:rPr>
          <w:rFonts w:ascii="Times New Roman" w:hAnsi="Times New Roman" w:cs="Times New Roman"/>
          <w:sz w:val="32"/>
          <w:szCs w:val="32"/>
        </w:rPr>
        <w:t>измельчителя</w:t>
      </w:r>
      <w:proofErr w:type="spellEnd"/>
      <w:r w:rsidRPr="00F87DB9">
        <w:rPr>
          <w:rFonts w:ascii="Times New Roman" w:hAnsi="Times New Roman" w:cs="Times New Roman"/>
          <w:sz w:val="32"/>
          <w:szCs w:val="32"/>
        </w:rPr>
        <w:t xml:space="preserve"> в сборе либо по </w:t>
      </w:r>
      <w:proofErr w:type="spellStart"/>
      <w:r w:rsidRPr="00F87DB9">
        <w:rPr>
          <w:rFonts w:ascii="Times New Roman" w:hAnsi="Times New Roman" w:cs="Times New Roman"/>
          <w:sz w:val="32"/>
          <w:szCs w:val="32"/>
        </w:rPr>
        <w:t>зап</w:t>
      </w:r>
      <w:proofErr w:type="spellEnd"/>
      <w:r w:rsidRPr="00F87DB9">
        <w:rPr>
          <w:rFonts w:ascii="Times New Roman" w:hAnsi="Times New Roman" w:cs="Times New Roman"/>
          <w:sz w:val="32"/>
          <w:szCs w:val="32"/>
        </w:rPr>
        <w:t>. частям. </w:t>
      </w:r>
      <w:r w:rsidRPr="00F87DB9">
        <w:rPr>
          <w:rFonts w:ascii="Times New Roman" w:hAnsi="Times New Roman" w:cs="Times New Roman"/>
          <w:sz w:val="32"/>
          <w:szCs w:val="32"/>
        </w:rPr>
        <w:br/>
        <w:t>Индивидуальный подход к каждому клиенту позволяет воплотить все Ваши пожелани</w:t>
      </w:r>
      <w:proofErr w:type="gramStart"/>
      <w:r w:rsidRPr="00F87DB9">
        <w:rPr>
          <w:rFonts w:ascii="Times New Roman" w:hAnsi="Times New Roman" w:cs="Times New Roman"/>
          <w:sz w:val="32"/>
          <w:szCs w:val="32"/>
        </w:rPr>
        <w:t>я(</w:t>
      </w:r>
      <w:proofErr w:type="spellStart"/>
      <w:proofErr w:type="gramEnd"/>
      <w:r w:rsidRPr="00F87DB9">
        <w:rPr>
          <w:rFonts w:ascii="Times New Roman" w:hAnsi="Times New Roman" w:cs="Times New Roman"/>
          <w:sz w:val="32"/>
          <w:szCs w:val="32"/>
        </w:rPr>
        <w:t>измельчитель</w:t>
      </w:r>
      <w:proofErr w:type="spellEnd"/>
      <w:r w:rsidRPr="00F87DB9">
        <w:rPr>
          <w:rFonts w:ascii="Times New Roman" w:hAnsi="Times New Roman" w:cs="Times New Roman"/>
          <w:sz w:val="32"/>
          <w:szCs w:val="32"/>
        </w:rPr>
        <w:t xml:space="preserve"> по индивидуальным размерам).</w:t>
      </w:r>
      <w:r w:rsidRPr="00F87DB9">
        <w:rPr>
          <w:rFonts w:ascii="Times New Roman" w:hAnsi="Times New Roman" w:cs="Times New Roman"/>
          <w:sz w:val="32"/>
          <w:szCs w:val="32"/>
        </w:rPr>
        <w:br/>
        <w:t xml:space="preserve">О необходимости альтернативного топлива, для </w:t>
      </w:r>
      <w:proofErr w:type="spellStart"/>
      <w:r w:rsidRPr="00F87DB9">
        <w:rPr>
          <w:rFonts w:ascii="Times New Roman" w:hAnsi="Times New Roman" w:cs="Times New Roman"/>
          <w:sz w:val="32"/>
          <w:szCs w:val="32"/>
        </w:rPr>
        <w:t>пиролизных</w:t>
      </w:r>
      <w:proofErr w:type="spellEnd"/>
      <w:r w:rsidRPr="00F87DB9">
        <w:rPr>
          <w:rFonts w:ascii="Times New Roman" w:hAnsi="Times New Roman" w:cs="Times New Roman"/>
          <w:sz w:val="32"/>
          <w:szCs w:val="32"/>
        </w:rPr>
        <w:t xml:space="preserve"> и твердотопливных котлов, каминов, печей, а также при производстве древесного угля уже много написано. </w:t>
      </w:r>
      <w:r w:rsidRPr="00F87DB9">
        <w:rPr>
          <w:rFonts w:ascii="Times New Roman" w:hAnsi="Times New Roman" w:cs="Times New Roman"/>
          <w:sz w:val="32"/>
          <w:szCs w:val="32"/>
        </w:rPr>
        <w:br/>
        <w:t>Технические характеристики:</w:t>
      </w:r>
      <w:r w:rsidRPr="00F87DB9">
        <w:rPr>
          <w:rFonts w:ascii="Times New Roman" w:hAnsi="Times New Roman" w:cs="Times New Roman"/>
          <w:sz w:val="32"/>
          <w:szCs w:val="32"/>
        </w:rPr>
        <w:br/>
        <w:t>Вес режущего модуля 75кг</w:t>
      </w:r>
      <w:r w:rsidRPr="00F87DB9">
        <w:rPr>
          <w:rFonts w:ascii="Times New Roman" w:hAnsi="Times New Roman" w:cs="Times New Roman"/>
          <w:sz w:val="32"/>
          <w:szCs w:val="32"/>
        </w:rPr>
        <w:br/>
        <w:t>Производительность 4 куб</w:t>
      </w:r>
      <w:proofErr w:type="gramStart"/>
      <w:r w:rsidRPr="00F87DB9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F87DB9">
        <w:rPr>
          <w:rFonts w:ascii="Times New Roman" w:hAnsi="Times New Roman" w:cs="Times New Roman"/>
          <w:sz w:val="32"/>
          <w:szCs w:val="32"/>
        </w:rPr>
        <w:t>/час</w:t>
      </w:r>
      <w:r w:rsidRPr="00F87DB9">
        <w:rPr>
          <w:rFonts w:ascii="Times New Roman" w:hAnsi="Times New Roman" w:cs="Times New Roman"/>
          <w:sz w:val="32"/>
          <w:szCs w:val="32"/>
        </w:rPr>
        <w:br/>
        <w:t>Габариты режущего модуля 280х250х510</w:t>
      </w:r>
      <w:r w:rsidRPr="00F87DB9">
        <w:rPr>
          <w:rFonts w:ascii="Times New Roman" w:hAnsi="Times New Roman" w:cs="Times New Roman"/>
          <w:sz w:val="32"/>
          <w:szCs w:val="32"/>
        </w:rPr>
        <w:br/>
        <w:t xml:space="preserve">Длина полученной заготовки 10-14см </w:t>
      </w:r>
    </w:p>
    <w:p w:rsidR="0070795D" w:rsidRPr="00F87DB9" w:rsidRDefault="0070795D" w:rsidP="0070795D">
      <w:pPr>
        <w:pStyle w:val="ac"/>
        <w:rPr>
          <w:rFonts w:eastAsiaTheme="minorHAnsi"/>
          <w:sz w:val="32"/>
          <w:szCs w:val="32"/>
          <w:lang w:eastAsia="en-US"/>
        </w:rPr>
      </w:pPr>
      <w:r w:rsidRPr="00F87DB9">
        <w:rPr>
          <w:rFonts w:eastAsiaTheme="minorHAnsi"/>
          <w:b/>
          <w:bCs/>
          <w:sz w:val="32"/>
          <w:szCs w:val="32"/>
          <w:lang w:eastAsia="en-US"/>
        </w:rPr>
        <w:t>Наши преимущества - это те три параметра, которые нужны при покупке товара:</w:t>
      </w:r>
    </w:p>
    <w:p w:rsidR="0070795D" w:rsidRPr="00F87DB9" w:rsidRDefault="0070795D" w:rsidP="0070795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87DB9">
        <w:rPr>
          <w:rFonts w:ascii="Times New Roman" w:hAnsi="Times New Roman" w:cs="Times New Roman"/>
          <w:sz w:val="32"/>
          <w:szCs w:val="32"/>
        </w:rPr>
        <w:t>Высокое качество товаров </w:t>
      </w:r>
    </w:p>
    <w:p w:rsidR="0070795D" w:rsidRPr="00F87DB9" w:rsidRDefault="0070795D" w:rsidP="0070795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87DB9">
        <w:rPr>
          <w:rFonts w:ascii="Times New Roman" w:hAnsi="Times New Roman" w:cs="Times New Roman"/>
          <w:sz w:val="32"/>
          <w:szCs w:val="32"/>
        </w:rPr>
        <w:t>Низкая цена</w:t>
      </w:r>
    </w:p>
    <w:p w:rsidR="0070795D" w:rsidRPr="00F87DB9" w:rsidRDefault="0070795D" w:rsidP="0070795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87DB9">
        <w:rPr>
          <w:rFonts w:ascii="Times New Roman" w:hAnsi="Times New Roman" w:cs="Times New Roman"/>
          <w:sz w:val="32"/>
          <w:szCs w:val="32"/>
        </w:rPr>
        <w:t>Оперативная доставка по Украине</w:t>
      </w:r>
    </w:p>
    <w:p w:rsidR="0070795D" w:rsidRPr="00F87DB9" w:rsidRDefault="0070795D" w:rsidP="0070795D">
      <w:pPr>
        <w:pStyle w:val="ac"/>
        <w:rPr>
          <w:rFonts w:eastAsiaTheme="minorHAnsi"/>
          <w:sz w:val="32"/>
          <w:szCs w:val="32"/>
          <w:lang w:eastAsia="en-US"/>
        </w:rPr>
      </w:pPr>
      <w:r w:rsidRPr="00F87DB9">
        <w:rPr>
          <w:rFonts w:eastAsiaTheme="minorHAnsi"/>
          <w:sz w:val="32"/>
          <w:szCs w:val="32"/>
          <w:lang w:eastAsia="en-US"/>
        </w:rPr>
        <w:t>Предприятие «</w:t>
      </w:r>
      <w:proofErr w:type="spellStart"/>
      <w:r w:rsidRPr="00F87DB9">
        <w:rPr>
          <w:rFonts w:eastAsiaTheme="minorHAnsi"/>
          <w:sz w:val="32"/>
          <w:szCs w:val="32"/>
          <w:lang w:eastAsia="en-US"/>
        </w:rPr>
        <w:t>EcoASTR</w:t>
      </w:r>
      <w:proofErr w:type="gramStart"/>
      <w:r w:rsidRPr="00F87DB9">
        <w:rPr>
          <w:rFonts w:eastAsiaTheme="minorHAnsi"/>
          <w:sz w:val="32"/>
          <w:szCs w:val="32"/>
          <w:lang w:eastAsia="en-US"/>
        </w:rPr>
        <w:t>А</w:t>
      </w:r>
      <w:proofErr w:type="spellEnd"/>
      <w:proofErr w:type="gramEnd"/>
      <w:r w:rsidRPr="00F87DB9">
        <w:rPr>
          <w:rFonts w:eastAsiaTheme="minorHAnsi"/>
          <w:sz w:val="32"/>
          <w:szCs w:val="32"/>
          <w:lang w:eastAsia="en-US"/>
        </w:rPr>
        <w:t>» выполняет все эти параметры для наших покупателей.</w:t>
      </w:r>
    </w:p>
    <w:p w:rsidR="0070795D" w:rsidRPr="00F87DB9" w:rsidRDefault="0070795D" w:rsidP="0070795D">
      <w:pPr>
        <w:pStyle w:val="ac"/>
        <w:rPr>
          <w:rFonts w:eastAsiaTheme="minorHAnsi"/>
          <w:sz w:val="32"/>
          <w:szCs w:val="32"/>
          <w:lang w:eastAsia="en-US"/>
        </w:rPr>
      </w:pPr>
      <w:r w:rsidRPr="00F87DB9">
        <w:rPr>
          <w:rFonts w:eastAsiaTheme="minorHAnsi"/>
          <w:sz w:val="32"/>
          <w:szCs w:val="32"/>
          <w:lang w:eastAsia="en-US"/>
        </w:rPr>
        <w:t xml:space="preserve">Так же изготовим другое оборудование, </w:t>
      </w:r>
      <w:proofErr w:type="gramStart"/>
      <w:r w:rsidRPr="00F87DB9">
        <w:rPr>
          <w:rFonts w:eastAsiaTheme="minorHAnsi"/>
          <w:sz w:val="32"/>
          <w:szCs w:val="32"/>
          <w:lang w:eastAsia="en-US"/>
        </w:rPr>
        <w:t>комплектующие</w:t>
      </w:r>
      <w:proofErr w:type="gramEnd"/>
      <w:r w:rsidRPr="00F87DB9">
        <w:rPr>
          <w:rFonts w:eastAsiaTheme="minorHAnsi"/>
          <w:sz w:val="32"/>
          <w:szCs w:val="32"/>
          <w:lang w:eastAsia="en-US"/>
        </w:rPr>
        <w:t>. Шестерни ножи для измельчения дерева, пластмасс, ножи для гильотин.</w:t>
      </w:r>
      <w:r w:rsidRPr="00F87DB9">
        <w:rPr>
          <w:rFonts w:eastAsiaTheme="minorHAnsi"/>
          <w:sz w:val="32"/>
          <w:szCs w:val="32"/>
          <w:lang w:eastAsia="en-US"/>
        </w:rPr>
        <w:br/>
        <w:t>Отправляем товар Новой Почтой по всей Украине.</w:t>
      </w:r>
      <w:r w:rsidRPr="00F87DB9">
        <w:rPr>
          <w:rFonts w:eastAsiaTheme="minorHAnsi"/>
          <w:sz w:val="32"/>
          <w:szCs w:val="32"/>
          <w:lang w:eastAsia="en-US"/>
        </w:rPr>
        <w:br/>
        <w:t>Наша работа заключается в том, чтобы найти наиболее удобный, простой и недорогой способ решения поставленной задачи, не потеряв по дороге смысл.</w:t>
      </w:r>
    </w:p>
    <w:p w:rsidR="0070795D" w:rsidRPr="00F87DB9" w:rsidRDefault="0070795D" w:rsidP="0070795D">
      <w:pPr>
        <w:pStyle w:val="2"/>
        <w:rPr>
          <w:rFonts w:eastAsiaTheme="minorHAnsi"/>
          <w:b w:val="0"/>
          <w:bCs w:val="0"/>
          <w:sz w:val="32"/>
          <w:szCs w:val="32"/>
          <w:lang w:eastAsia="en-US"/>
        </w:rPr>
      </w:pPr>
      <w:r w:rsidRPr="00F87DB9">
        <w:rPr>
          <w:rFonts w:eastAsiaTheme="minorHAnsi"/>
          <w:b w:val="0"/>
          <w:bCs w:val="0"/>
          <w:sz w:val="32"/>
          <w:szCs w:val="32"/>
          <w:lang w:eastAsia="en-US"/>
        </w:rPr>
        <w:t>Характеристи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6"/>
        <w:gridCol w:w="4271"/>
      </w:tblGrid>
      <w:tr w:rsidR="0070795D" w:rsidRPr="00F87DB9" w:rsidTr="0070795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0795D" w:rsidRPr="00F87DB9" w:rsidRDefault="007079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Основные</w:t>
            </w:r>
          </w:p>
        </w:tc>
      </w:tr>
      <w:tr w:rsidR="0070795D" w:rsidRPr="00F87DB9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Состояние</w:t>
            </w:r>
          </w:p>
        </w:tc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Новое</w:t>
            </w:r>
          </w:p>
        </w:tc>
      </w:tr>
      <w:tr w:rsidR="0070795D" w:rsidRPr="00F87DB9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Производитель  </w:t>
            </w:r>
          </w:p>
        </w:tc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EcoASTRA</w:t>
            </w:r>
            <w:proofErr w:type="spellEnd"/>
          </w:p>
        </w:tc>
      </w:tr>
      <w:tr w:rsidR="0070795D" w:rsidRPr="00F87DB9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Страна производитель</w:t>
            </w:r>
          </w:p>
        </w:tc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Украина</w:t>
            </w:r>
          </w:p>
        </w:tc>
      </w:tr>
      <w:tr w:rsidR="0070795D" w:rsidRPr="00F87DB9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7DB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ип привода</w:t>
            </w:r>
          </w:p>
        </w:tc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ВОМ трактора</w:t>
            </w:r>
          </w:p>
        </w:tc>
      </w:tr>
      <w:tr w:rsidR="0070795D" w:rsidRPr="00F87DB9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Гарантийный срок  </w:t>
            </w:r>
          </w:p>
        </w:tc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12 (</w:t>
            </w:r>
            <w:proofErr w:type="spellStart"/>
            <w:proofErr w:type="gramStart"/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мес</w:t>
            </w:r>
            <w:proofErr w:type="spellEnd"/>
            <w:proofErr w:type="gramEnd"/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70795D" w:rsidRPr="00F87DB9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сфера применения</w:t>
            </w:r>
          </w:p>
        </w:tc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промышленное использование</w:t>
            </w:r>
          </w:p>
        </w:tc>
      </w:tr>
      <w:tr w:rsidR="0070795D" w:rsidRPr="00F87DB9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Тип оборудования</w:t>
            </w:r>
          </w:p>
        </w:tc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Измельчитель</w:t>
            </w:r>
            <w:proofErr w:type="spellEnd"/>
            <w:r w:rsidRPr="00F87DB9">
              <w:rPr>
                <w:rFonts w:ascii="Times New Roman" w:hAnsi="Times New Roman" w:cs="Times New Roman"/>
                <w:sz w:val="32"/>
                <w:szCs w:val="32"/>
              </w:rPr>
              <w:t xml:space="preserve"> веток</w:t>
            </w:r>
          </w:p>
        </w:tc>
      </w:tr>
      <w:tr w:rsidR="0070795D" w:rsidRPr="00F87DB9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Режущая способность</w:t>
            </w:r>
          </w:p>
        </w:tc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90 мм</w:t>
            </w:r>
          </w:p>
        </w:tc>
      </w:tr>
      <w:tr w:rsidR="0070795D" w:rsidRPr="00F87DB9" w:rsidTr="00707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Количество шлицов</w:t>
            </w:r>
          </w:p>
        </w:tc>
        <w:tc>
          <w:tcPr>
            <w:tcW w:w="0" w:type="auto"/>
            <w:vAlign w:val="center"/>
            <w:hideMark/>
          </w:tcPr>
          <w:p w:rsidR="0070795D" w:rsidRPr="00F87DB9" w:rsidRDefault="00707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7DB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</w:tbl>
    <w:p w:rsidR="0070795D" w:rsidRPr="0070795D" w:rsidRDefault="0070795D" w:rsidP="0070795D">
      <w:pPr>
        <w:pStyle w:val="ac"/>
      </w:pPr>
      <w:hyperlink r:id="rId14" w:history="1">
        <w:r>
          <w:rPr>
            <w:rStyle w:val="a5"/>
          </w:rPr>
          <w:t>Подробнее: https://ecoastra.com.ua/p827362334-izmelchitel-vetok-beaver.html</w:t>
        </w:r>
      </w:hyperlink>
    </w:p>
    <w:sectPr w:rsidR="0070795D" w:rsidRPr="0070795D" w:rsidSect="00097702">
      <w:pgSz w:w="11906" w:h="16838" w:code="9"/>
      <w:pgMar w:top="567" w:right="1134" w:bottom="29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9F3" w:rsidRDefault="00C859F3" w:rsidP="00B52CF3">
      <w:pPr>
        <w:spacing w:after="0" w:line="240" w:lineRule="auto"/>
      </w:pPr>
      <w:r>
        <w:separator/>
      </w:r>
    </w:p>
  </w:endnote>
  <w:endnote w:type="continuationSeparator" w:id="0">
    <w:p w:rsidR="00C859F3" w:rsidRDefault="00C859F3" w:rsidP="00B5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9F3" w:rsidRDefault="00C859F3" w:rsidP="00B52CF3">
      <w:pPr>
        <w:spacing w:after="0" w:line="240" w:lineRule="auto"/>
      </w:pPr>
      <w:r>
        <w:separator/>
      </w:r>
    </w:p>
  </w:footnote>
  <w:footnote w:type="continuationSeparator" w:id="0">
    <w:p w:rsidR="00C859F3" w:rsidRDefault="00C859F3" w:rsidP="00B52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0F7C"/>
    <w:multiLevelType w:val="multilevel"/>
    <w:tmpl w:val="975E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336E2"/>
    <w:multiLevelType w:val="hybridMultilevel"/>
    <w:tmpl w:val="7876ECDE"/>
    <w:lvl w:ilvl="0" w:tplc="8D9AC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F54BD"/>
    <w:multiLevelType w:val="multilevel"/>
    <w:tmpl w:val="3998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A437A"/>
    <w:multiLevelType w:val="hybridMultilevel"/>
    <w:tmpl w:val="9D369332"/>
    <w:lvl w:ilvl="0" w:tplc="799AA458">
      <w:start w:val="1"/>
      <w:numFmt w:val="bullet"/>
      <w:lvlText w:val="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05436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  <w:color w:val="92D050"/>
        <w:sz w:val="32"/>
        <w:szCs w:val="3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53E1F"/>
    <w:multiLevelType w:val="hybridMultilevel"/>
    <w:tmpl w:val="D9541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A1336"/>
    <w:multiLevelType w:val="hybridMultilevel"/>
    <w:tmpl w:val="5F781C84"/>
    <w:lvl w:ilvl="0" w:tplc="77405436">
      <w:start w:val="1"/>
      <w:numFmt w:val="bullet"/>
      <w:lvlText w:val=""/>
      <w:lvlJc w:val="left"/>
      <w:pPr>
        <w:ind w:left="1713" w:hanging="360"/>
      </w:pPr>
      <w:rPr>
        <w:rFonts w:ascii="Wingdings" w:hAnsi="Wingdings" w:hint="default"/>
        <w:color w:val="92D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E020A78"/>
    <w:multiLevelType w:val="hybridMultilevel"/>
    <w:tmpl w:val="CC6A8DBA"/>
    <w:lvl w:ilvl="0" w:tplc="BC72E186">
      <w:start w:val="1"/>
      <w:numFmt w:val="bullet"/>
      <w:lvlText w:val=""/>
      <w:lvlJc w:val="left"/>
      <w:pPr>
        <w:ind w:left="1080" w:hanging="360"/>
      </w:pPr>
      <w:rPr>
        <w:rFonts w:ascii="Wingdings" w:hAnsi="Wingdings" w:hint="default"/>
        <w:b/>
        <w:color w:val="00B05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570BBA"/>
    <w:multiLevelType w:val="hybridMultilevel"/>
    <w:tmpl w:val="06D448BE"/>
    <w:lvl w:ilvl="0" w:tplc="BC72E186">
      <w:start w:val="1"/>
      <w:numFmt w:val="bullet"/>
      <w:lvlText w:val=""/>
      <w:lvlJc w:val="left"/>
      <w:pPr>
        <w:ind w:left="1800" w:hanging="360"/>
      </w:pPr>
      <w:rPr>
        <w:rFonts w:ascii="Wingdings" w:hAnsi="Wingdings" w:hint="default"/>
        <w:b/>
        <w:color w:val="00B05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9D6123"/>
    <w:multiLevelType w:val="hybridMultilevel"/>
    <w:tmpl w:val="8012ADB0"/>
    <w:lvl w:ilvl="0" w:tplc="77405436">
      <w:start w:val="1"/>
      <w:numFmt w:val="bullet"/>
      <w:lvlText w:val=""/>
      <w:lvlJc w:val="left"/>
      <w:pPr>
        <w:ind w:left="3764" w:hanging="360"/>
      </w:pPr>
      <w:rPr>
        <w:rFonts w:ascii="Wingdings" w:hAnsi="Wingdings" w:hint="default"/>
        <w:color w:val="92D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">
    <w:nsid w:val="4DC9650B"/>
    <w:multiLevelType w:val="hybridMultilevel"/>
    <w:tmpl w:val="58D43808"/>
    <w:lvl w:ilvl="0" w:tplc="77405436">
      <w:start w:val="1"/>
      <w:numFmt w:val="bullet"/>
      <w:lvlText w:val=""/>
      <w:lvlJc w:val="left"/>
      <w:pPr>
        <w:ind w:left="2520" w:hanging="360"/>
      </w:pPr>
      <w:rPr>
        <w:rFonts w:ascii="Wingdings" w:hAnsi="Wingdings" w:hint="default"/>
        <w:color w:val="92D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7405436">
      <w:start w:val="1"/>
      <w:numFmt w:val="bullet"/>
      <w:lvlText w:val=""/>
      <w:lvlJc w:val="left"/>
      <w:pPr>
        <w:ind w:left="3960" w:hanging="360"/>
      </w:pPr>
      <w:rPr>
        <w:rFonts w:ascii="Wingdings" w:hAnsi="Wingdings" w:hint="default"/>
        <w:color w:val="92D050"/>
        <w:sz w:val="32"/>
        <w:szCs w:val="32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4B02C6D"/>
    <w:multiLevelType w:val="hybridMultilevel"/>
    <w:tmpl w:val="2FCE6290"/>
    <w:lvl w:ilvl="0" w:tplc="A3E8AD7A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80A12"/>
    <w:multiLevelType w:val="hybridMultilevel"/>
    <w:tmpl w:val="0AF6C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83856"/>
    <w:multiLevelType w:val="hybridMultilevel"/>
    <w:tmpl w:val="FA7282A6"/>
    <w:lvl w:ilvl="0" w:tplc="A3E8AD7A">
      <w:start w:val="1"/>
      <w:numFmt w:val="bullet"/>
      <w:lvlText w:val="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265497"/>
    <w:multiLevelType w:val="hybridMultilevel"/>
    <w:tmpl w:val="B30422F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29E6DE8"/>
    <w:multiLevelType w:val="hybridMultilevel"/>
    <w:tmpl w:val="6978AE9E"/>
    <w:lvl w:ilvl="0" w:tplc="8D9AC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13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804"/>
    <w:rsid w:val="00001230"/>
    <w:rsid w:val="000246FB"/>
    <w:rsid w:val="000719A8"/>
    <w:rsid w:val="00085D82"/>
    <w:rsid w:val="00097702"/>
    <w:rsid w:val="000B63F3"/>
    <w:rsid w:val="000B787F"/>
    <w:rsid w:val="000D269B"/>
    <w:rsid w:val="00101CD8"/>
    <w:rsid w:val="00111439"/>
    <w:rsid w:val="001203B1"/>
    <w:rsid w:val="001347E4"/>
    <w:rsid w:val="0014065A"/>
    <w:rsid w:val="0014396B"/>
    <w:rsid w:val="00195EE6"/>
    <w:rsid w:val="001A1570"/>
    <w:rsid w:val="001D0220"/>
    <w:rsid w:val="001D3A22"/>
    <w:rsid w:val="0020252F"/>
    <w:rsid w:val="002B10C4"/>
    <w:rsid w:val="002D4CA6"/>
    <w:rsid w:val="002F2A1C"/>
    <w:rsid w:val="00305A2B"/>
    <w:rsid w:val="00321993"/>
    <w:rsid w:val="00327F9D"/>
    <w:rsid w:val="003467A1"/>
    <w:rsid w:val="00360B16"/>
    <w:rsid w:val="003A4046"/>
    <w:rsid w:val="003B3CA5"/>
    <w:rsid w:val="003C0975"/>
    <w:rsid w:val="003D6CB5"/>
    <w:rsid w:val="003E1107"/>
    <w:rsid w:val="003F5FD7"/>
    <w:rsid w:val="00443690"/>
    <w:rsid w:val="00444D53"/>
    <w:rsid w:val="00481120"/>
    <w:rsid w:val="00490F09"/>
    <w:rsid w:val="004A349D"/>
    <w:rsid w:val="004C2132"/>
    <w:rsid w:val="004C600C"/>
    <w:rsid w:val="004E4166"/>
    <w:rsid w:val="004F592A"/>
    <w:rsid w:val="0054483B"/>
    <w:rsid w:val="0057046E"/>
    <w:rsid w:val="00586340"/>
    <w:rsid w:val="005A648D"/>
    <w:rsid w:val="005B536C"/>
    <w:rsid w:val="005D6C15"/>
    <w:rsid w:val="005E2E0E"/>
    <w:rsid w:val="005E6263"/>
    <w:rsid w:val="005F0B76"/>
    <w:rsid w:val="00623C54"/>
    <w:rsid w:val="00632656"/>
    <w:rsid w:val="00654C0F"/>
    <w:rsid w:val="006561F6"/>
    <w:rsid w:val="0065649F"/>
    <w:rsid w:val="006723C9"/>
    <w:rsid w:val="00674256"/>
    <w:rsid w:val="00686898"/>
    <w:rsid w:val="006A0FB8"/>
    <w:rsid w:val="006A21B8"/>
    <w:rsid w:val="006A2C15"/>
    <w:rsid w:val="006B439A"/>
    <w:rsid w:val="006C48F9"/>
    <w:rsid w:val="006E021D"/>
    <w:rsid w:val="006F5B24"/>
    <w:rsid w:val="0070795D"/>
    <w:rsid w:val="007465BB"/>
    <w:rsid w:val="007709A6"/>
    <w:rsid w:val="007A324F"/>
    <w:rsid w:val="007B3520"/>
    <w:rsid w:val="007D1E98"/>
    <w:rsid w:val="007E2031"/>
    <w:rsid w:val="007F3828"/>
    <w:rsid w:val="007F409C"/>
    <w:rsid w:val="0085378D"/>
    <w:rsid w:val="00853E44"/>
    <w:rsid w:val="00854558"/>
    <w:rsid w:val="008918EC"/>
    <w:rsid w:val="008B3121"/>
    <w:rsid w:val="008C021B"/>
    <w:rsid w:val="008D2B91"/>
    <w:rsid w:val="008D6F5D"/>
    <w:rsid w:val="008F3343"/>
    <w:rsid w:val="00903BA7"/>
    <w:rsid w:val="009323E4"/>
    <w:rsid w:val="0093746A"/>
    <w:rsid w:val="0095225E"/>
    <w:rsid w:val="009A1F33"/>
    <w:rsid w:val="009C460D"/>
    <w:rsid w:val="009D41E9"/>
    <w:rsid w:val="009D5E3C"/>
    <w:rsid w:val="00A00AE1"/>
    <w:rsid w:val="00A161A9"/>
    <w:rsid w:val="00AE09BC"/>
    <w:rsid w:val="00AF7DE7"/>
    <w:rsid w:val="00B03971"/>
    <w:rsid w:val="00B1631F"/>
    <w:rsid w:val="00B235DA"/>
    <w:rsid w:val="00B24665"/>
    <w:rsid w:val="00B501F1"/>
    <w:rsid w:val="00B52CF3"/>
    <w:rsid w:val="00B771AB"/>
    <w:rsid w:val="00BA17E8"/>
    <w:rsid w:val="00BD02A9"/>
    <w:rsid w:val="00BE48D2"/>
    <w:rsid w:val="00BF6ECA"/>
    <w:rsid w:val="00C05499"/>
    <w:rsid w:val="00C31A5A"/>
    <w:rsid w:val="00C7672F"/>
    <w:rsid w:val="00C859F3"/>
    <w:rsid w:val="00C879E6"/>
    <w:rsid w:val="00CB2033"/>
    <w:rsid w:val="00CD197D"/>
    <w:rsid w:val="00CD6096"/>
    <w:rsid w:val="00CD721E"/>
    <w:rsid w:val="00CD7E5F"/>
    <w:rsid w:val="00CF6FE8"/>
    <w:rsid w:val="00D035BE"/>
    <w:rsid w:val="00D03E80"/>
    <w:rsid w:val="00D35CE6"/>
    <w:rsid w:val="00D6240C"/>
    <w:rsid w:val="00D662C8"/>
    <w:rsid w:val="00DD5BFA"/>
    <w:rsid w:val="00DF4804"/>
    <w:rsid w:val="00E4255C"/>
    <w:rsid w:val="00E66D2F"/>
    <w:rsid w:val="00EC457D"/>
    <w:rsid w:val="00ED005F"/>
    <w:rsid w:val="00EE2C00"/>
    <w:rsid w:val="00F147E9"/>
    <w:rsid w:val="00F17CDF"/>
    <w:rsid w:val="00F2277A"/>
    <w:rsid w:val="00F67B2E"/>
    <w:rsid w:val="00F7709E"/>
    <w:rsid w:val="00F87DB9"/>
    <w:rsid w:val="00FC6801"/>
    <w:rsid w:val="00FC785D"/>
    <w:rsid w:val="00FD553E"/>
    <w:rsid w:val="00FD6809"/>
    <w:rsid w:val="00FE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20"/>
  </w:style>
  <w:style w:type="paragraph" w:styleId="2">
    <w:name w:val="heading 2"/>
    <w:basedOn w:val="a"/>
    <w:link w:val="20"/>
    <w:uiPriority w:val="9"/>
    <w:qFormat/>
    <w:rsid w:val="00B24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43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36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0FB8"/>
    <w:pPr>
      <w:ind w:left="720"/>
      <w:contextualSpacing/>
    </w:pPr>
  </w:style>
  <w:style w:type="table" w:styleId="a4">
    <w:name w:val="Table Grid"/>
    <w:basedOn w:val="a1"/>
    <w:uiPriority w:val="59"/>
    <w:rsid w:val="008D6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114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0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5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2CF3"/>
  </w:style>
  <w:style w:type="paragraph" w:styleId="aa">
    <w:name w:val="footer"/>
    <w:basedOn w:val="a"/>
    <w:link w:val="ab"/>
    <w:uiPriority w:val="99"/>
    <w:semiHidden/>
    <w:unhideWhenUsed/>
    <w:rsid w:val="00B5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2CF3"/>
  </w:style>
  <w:style w:type="paragraph" w:styleId="ac">
    <w:name w:val="Normal (Web)"/>
    <w:basedOn w:val="a"/>
    <w:uiPriority w:val="99"/>
    <w:unhideWhenUsed/>
    <w:rsid w:val="005E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6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0795D"/>
    <w:rPr>
      <w:b/>
      <w:bCs/>
    </w:rPr>
  </w:style>
  <w:style w:type="character" w:customStyle="1" w:styleId="icon-help">
    <w:name w:val="icon-help"/>
    <w:basedOn w:val="a0"/>
    <w:rsid w:val="0070795D"/>
  </w:style>
  <w:style w:type="character" w:customStyle="1" w:styleId="cs-titlepage-content">
    <w:name w:val="cs-title__page-content"/>
    <w:basedOn w:val="a0"/>
    <w:rsid w:val="00707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/g34817855-izmelchiteli-vet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astra.com.ua/p727677544-izmelchitel-vetok-beav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/g34817855-izmelchiteli-vet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coastra.com.ua/p827362334-izmelchitel-vetok-beav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F8C93-9B57-4F35-BAFB-96BB6622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3</cp:revision>
  <cp:lastPrinted>2020-10-23T08:12:00Z</cp:lastPrinted>
  <dcterms:created xsi:type="dcterms:W3CDTF">2020-10-26T10:45:00Z</dcterms:created>
  <dcterms:modified xsi:type="dcterms:W3CDTF">2020-10-26T10:56:00Z</dcterms:modified>
</cp:coreProperties>
</file>